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84" w:rsidRPr="00D61E84" w:rsidRDefault="00D61E84" w:rsidP="00D61E84">
      <w:pPr>
        <w:pStyle w:val="11"/>
        <w:numPr>
          <w:ilvl w:val="0"/>
          <w:numId w:val="0"/>
        </w:numPr>
        <w:ind w:left="709"/>
        <w:rPr>
          <w:sz w:val="26"/>
          <w:szCs w:val="26"/>
        </w:rPr>
      </w:pPr>
      <w:bookmarkStart w:id="0" w:name="_Ref508733196"/>
      <w:r w:rsidRPr="00D61E84">
        <w:rPr>
          <w:sz w:val="26"/>
          <w:szCs w:val="26"/>
        </w:rPr>
        <w:t>Заявители, являющиеся юридическими лицами, предоставляют:</w:t>
      </w:r>
      <w:bookmarkEnd w:id="0"/>
    </w:p>
    <w:p w:rsidR="00D61E84" w:rsidRPr="00D61E84" w:rsidRDefault="00D61E84" w:rsidP="00D61E84">
      <w:pPr>
        <w:pStyle w:val="1"/>
      </w:pPr>
      <w:r w:rsidRPr="00D61E84">
        <w:t>основной документ, удостоверяющий личность, либо его надлежащим образом заверенную копию (для должностного лица, сведения о котором включаются в сертификат наряду с указанием наименования юридического лица);</w:t>
      </w:r>
    </w:p>
    <w:p w:rsidR="00D61E84" w:rsidRPr="00D61E84" w:rsidRDefault="00D61E84" w:rsidP="00D61E84">
      <w:pPr>
        <w:pStyle w:val="1"/>
      </w:pPr>
      <w:r w:rsidRPr="00D61E84">
        <w:t>страховое свидетельство государственного пенсионного страхования либо ее надлежащим образом заверенную копию (предоставляется в случае необходимости включения в сертификат данных СНИЛС);</w:t>
      </w:r>
    </w:p>
    <w:p w:rsidR="00D61E84" w:rsidRPr="00D61E84" w:rsidRDefault="00D61E84" w:rsidP="00D61E84">
      <w:pPr>
        <w:pStyle w:val="1"/>
      </w:pPr>
      <w:r w:rsidRPr="00D61E84">
        <w:t>учредительные документы либо их надлежащим образом заверенные копии, содержащие сведения о наименовании и месте нахождении юридического лица;</w:t>
      </w:r>
    </w:p>
    <w:p w:rsidR="00D61E84" w:rsidRPr="00D61E84" w:rsidRDefault="00D61E84" w:rsidP="00D61E84">
      <w:pPr>
        <w:pStyle w:val="1"/>
      </w:pPr>
      <w:r w:rsidRPr="00D61E84">
        <w:t>свидетельство о постановке на учет юридического лица в налоговом органе либо ее надлежащим образом заверенную копию</w:t>
      </w:r>
    </w:p>
    <w:p w:rsidR="00D61E84" w:rsidRPr="00D61E84" w:rsidRDefault="00D61E84" w:rsidP="00D61E84">
      <w:pPr>
        <w:pStyle w:val="1"/>
      </w:pPr>
      <w:r w:rsidRPr="00D61E84">
        <w:rPr>
          <w:color w:val="000000"/>
        </w:rPr>
        <w:t xml:space="preserve">свидетельство о государственной регистрации юридического лица или </w:t>
      </w:r>
      <w:r w:rsidRPr="00D61E84">
        <w:t>свидетельство о внесении записи в Единый государственный реестр юридических лиц о юридическом лице, зарегистрированном до 1 июля 2002 года, либо ее надлежащим образом заверенную копию;</w:t>
      </w:r>
    </w:p>
    <w:p w:rsidR="00D61E84" w:rsidRPr="00D61E84" w:rsidRDefault="00D61E84" w:rsidP="00D61E84">
      <w:pPr>
        <w:pStyle w:val="1"/>
      </w:pPr>
      <w:r w:rsidRPr="00D61E84">
        <w:t>выписку из Единого государственного реестра юридических лиц, полученную не ранее чем за один месяц до момента обращения в Удостоверяющий центр, либо ее надлежащим образом заверенную копию;</w:t>
      </w:r>
    </w:p>
    <w:p w:rsidR="00D61E84" w:rsidRPr="00D61E84" w:rsidRDefault="00D61E84" w:rsidP="00D61E84">
      <w:pPr>
        <w:pStyle w:val="1"/>
      </w:pPr>
      <w:r w:rsidRPr="00D61E84">
        <w:t>документы или сведения (информация об официальном источнике опубликования и (или) общедоступных изданиях и информационных системах), подтверждающие полномочия лица, обращающегося за получением сертификата, действовать от имени юридического лица;</w:t>
      </w:r>
    </w:p>
    <w:p w:rsidR="00D61E84" w:rsidRPr="00D61E84" w:rsidRDefault="00D61E84" w:rsidP="00D61E84">
      <w:pPr>
        <w:pStyle w:val="1"/>
      </w:pPr>
      <w:r w:rsidRPr="00D61E84">
        <w:t>доверенность или иной документ, подтверждающий право заявителя действовать от имени других лиц (если заявитель действует от имени других лиц);</w:t>
      </w:r>
    </w:p>
    <w:p w:rsidR="00D61E84" w:rsidRPr="00D61E84" w:rsidRDefault="00D61E84" w:rsidP="00D61E84">
      <w:pPr>
        <w:pStyle w:val="1"/>
      </w:pPr>
      <w:r w:rsidRPr="00D61E84">
        <w:t>сведения, необходимые для направления в единую систему идентификации и аутентификации (далее также – ЕСИА) о лице, получающим сертификат, в объеме, необходимом для регистрации в ЕСИА;</w:t>
      </w:r>
    </w:p>
    <w:p w:rsidR="005A6A20" w:rsidRPr="00D61E84" w:rsidRDefault="00D61E84" w:rsidP="00D61E84">
      <w:pPr>
        <w:pStyle w:val="1"/>
      </w:pPr>
      <w:r w:rsidRPr="00D61E84">
        <w:t>иные документы, подтверждающие сведения, включаемые в сертификат и необходимые для использования электронной подписи в информационных системах.</w:t>
      </w:r>
      <w:bookmarkStart w:id="1" w:name="_GoBack"/>
      <w:bookmarkEnd w:id="1"/>
    </w:p>
    <w:sectPr w:rsidR="005A6A20" w:rsidRPr="00D61E84" w:rsidSect="0010642D">
      <w:footnotePr>
        <w:numFmt w:val="chicago"/>
        <w:numRestart w:val="eachPage"/>
      </w:footnotePr>
      <w:pgSz w:w="11906" w:h="16838"/>
      <w:pgMar w:top="1134" w:right="851" w:bottom="709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8607A"/>
    <w:rsid w:val="000F06AE"/>
    <w:rsid w:val="00197DDB"/>
    <w:rsid w:val="00455CA9"/>
    <w:rsid w:val="005A6A20"/>
    <w:rsid w:val="009127F4"/>
    <w:rsid w:val="00B04943"/>
    <w:rsid w:val="00D35D38"/>
    <w:rsid w:val="00D61E84"/>
    <w:rsid w:val="00DB56DD"/>
    <w:rsid w:val="00E658AF"/>
    <w:rsid w:val="00EF1329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EA7F-720E-4795-892C-F1C6F5A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4</cp:revision>
  <dcterms:created xsi:type="dcterms:W3CDTF">2018-03-20T15:33:00Z</dcterms:created>
  <dcterms:modified xsi:type="dcterms:W3CDTF">2018-04-11T13:26:00Z</dcterms:modified>
</cp:coreProperties>
</file>